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75E6C9C6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8759E0">
        <w:rPr>
          <w:rFonts w:ascii="Arial" w:hAnsi="Arial" w:cs="Arial"/>
          <w:i/>
          <w:sz w:val="24"/>
          <w:szCs w:val="24"/>
        </w:rPr>
        <w:t>Rozbudowa i przebudowa budynku świetlicy wiejskiej w Feliksow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56531C48" w14:textId="1D744294" w:rsidR="009346D2" w:rsidRDefault="009346D2" w:rsidP="009346D2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C89CBA" w14:textId="5A31924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AC61180" w14:textId="5B9A359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4605BBE4" w14:textId="6505E6D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6048AAE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AC7ECB" w:rsidRPr="000D1244">
        <w:rPr>
          <w:rFonts w:ascii="Arial" w:hAnsi="Arial" w:cs="Arial"/>
          <w:i/>
          <w:sz w:val="24"/>
          <w:szCs w:val="24"/>
        </w:rPr>
        <w:t>„</w:t>
      </w:r>
      <w:r w:rsidR="008759E0">
        <w:rPr>
          <w:rFonts w:ascii="Arial" w:hAnsi="Arial" w:cs="Arial"/>
          <w:i/>
          <w:sz w:val="24"/>
          <w:szCs w:val="24"/>
        </w:rPr>
        <w:t>Rozbudowa i przebudowa budynku świetlicy wiejskiej w Feliksowie</w:t>
      </w:r>
      <w:r w:rsidR="00AC7ECB" w:rsidRPr="00F274B6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4D22" w14:textId="77777777" w:rsidR="0045122E" w:rsidRDefault="0045122E" w:rsidP="00E73637">
      <w:pPr>
        <w:spacing w:after="0" w:line="240" w:lineRule="auto"/>
      </w:pPr>
      <w:r>
        <w:separator/>
      </w:r>
    </w:p>
  </w:endnote>
  <w:endnote w:type="continuationSeparator" w:id="0">
    <w:p w14:paraId="3E918439" w14:textId="77777777" w:rsidR="0045122E" w:rsidRDefault="0045122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86D2" w14:textId="77777777" w:rsidR="0045122E" w:rsidRDefault="0045122E" w:rsidP="00E73637">
      <w:pPr>
        <w:spacing w:after="0" w:line="240" w:lineRule="auto"/>
      </w:pPr>
      <w:r>
        <w:separator/>
      </w:r>
    </w:p>
  </w:footnote>
  <w:footnote w:type="continuationSeparator" w:id="0">
    <w:p w14:paraId="24B31268" w14:textId="77777777" w:rsidR="0045122E" w:rsidRDefault="0045122E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6C7C" w14:textId="77777777" w:rsidR="00631E82" w:rsidRPr="004C033D" w:rsidRDefault="00631E82" w:rsidP="00631E82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1A9DDD9" w14:textId="77777777" w:rsidR="008759E0" w:rsidRDefault="008759E0" w:rsidP="008759E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zbudowa i przebudowa budynku świetlicy wiejskiej w Feliksowie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3-15T11:11:00Z</dcterms:created>
  <dcterms:modified xsi:type="dcterms:W3CDTF">2022-03-15T11:11:00Z</dcterms:modified>
</cp:coreProperties>
</file>